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FC65651"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3936B4">
        <w:rPr>
          <w:rFonts w:ascii="Times New Roman" w:hAnsi="Times New Roman"/>
          <w:b/>
          <w:sz w:val="28"/>
          <w:szCs w:val="28"/>
          <w:lang w:val="sk-SK"/>
        </w:rPr>
        <w:t>10</w:t>
      </w:r>
      <w:r w:rsidR="000B351F">
        <w:rPr>
          <w:rFonts w:ascii="Times New Roman" w:hAnsi="Times New Roman"/>
          <w:b/>
          <w:sz w:val="28"/>
          <w:szCs w:val="28"/>
          <w:lang w:val="sk-SK"/>
        </w:rPr>
        <w:t>9</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E3AF566"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850422" w:rsidRPr="000C5514">
        <w:rPr>
          <w:rFonts w:ascii="Times New Roman" w:hAnsi="Times New Roman"/>
          <w:b/>
          <w:sz w:val="22"/>
          <w:szCs w:val="22"/>
          <w:lang w:val="sk-SK"/>
        </w:rPr>
        <w:t xml:space="preserve">„Liečivá pre močopudný systém a pohlavné orgány“ </w:t>
      </w:r>
      <w:r w:rsidR="00CD2D1C" w:rsidRPr="000C5514">
        <w:rPr>
          <w:rFonts w:ascii="Times New Roman" w:hAnsi="Times New Roman"/>
          <w:b/>
          <w:sz w:val="22"/>
          <w:szCs w:val="22"/>
          <w:lang w:val="sk-SK"/>
        </w:rPr>
        <w:t xml:space="preserve"> – časť č. </w:t>
      </w:r>
      <w:r w:rsidR="000B351F" w:rsidRPr="000C5514">
        <w:rPr>
          <w:rFonts w:ascii="Times New Roman" w:hAnsi="Times New Roman"/>
          <w:b/>
          <w:sz w:val="22"/>
          <w:szCs w:val="22"/>
          <w:lang w:val="sk-SK"/>
        </w:rPr>
        <w:t>2</w:t>
      </w:r>
      <w:r w:rsidR="00495D0C" w:rsidRPr="000C5514">
        <w:rPr>
          <w:rFonts w:ascii="Times New Roman" w:hAnsi="Times New Roman"/>
          <w:b/>
          <w:sz w:val="22"/>
          <w:szCs w:val="22"/>
          <w:lang w:val="sk-SK"/>
        </w:rPr>
        <w:t>,</w:t>
      </w:r>
      <w:r w:rsidRPr="000C5514">
        <w:rPr>
          <w:rFonts w:ascii="Times New Roman" w:hAnsi="Times New Roman"/>
          <w:sz w:val="22"/>
          <w:szCs w:val="22"/>
          <w:lang w:val="sk-SK"/>
        </w:rPr>
        <w:t xml:space="preserve"> </w:t>
      </w:r>
      <w:r w:rsidR="004D5275" w:rsidRPr="000C5514">
        <w:rPr>
          <w:rFonts w:ascii="Times New Roman" w:hAnsi="Times New Roman"/>
          <w:sz w:val="22"/>
          <w:szCs w:val="22"/>
          <w:lang w:val="sk-SK"/>
        </w:rPr>
        <w:t>ktorých presná špecifikácia je uvedená v </w:t>
      </w:r>
      <w:r w:rsidR="004D5275" w:rsidRPr="000C5514">
        <w:rPr>
          <w:rFonts w:ascii="Times New Roman" w:hAnsi="Times New Roman"/>
          <w:b/>
          <w:sz w:val="22"/>
          <w:szCs w:val="22"/>
          <w:lang w:val="sk-SK"/>
        </w:rPr>
        <w:t>Prílohe</w:t>
      </w:r>
      <w:r w:rsidR="004D5275" w:rsidRPr="002C3DEC">
        <w:rPr>
          <w:rFonts w:ascii="Times New Roman" w:hAnsi="Times New Roman"/>
          <w:b/>
          <w:sz w:val="22"/>
          <w:szCs w:val="22"/>
          <w:lang w:val="sk-SK"/>
        </w:rPr>
        <w:t xml:space="preserv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w:t>
      </w:r>
      <w:r w:rsidR="00504F17" w:rsidRPr="002C3DEC">
        <w:rPr>
          <w:rFonts w:ascii="Times New Roman" w:hAnsi="Times New Roman"/>
          <w:sz w:val="22"/>
          <w:szCs w:val="22"/>
          <w:lang w:val="sk-SK"/>
        </w:rPr>
        <w:lastRenderedPageBreak/>
        <w:t>liekov (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A22AD"/>
    <w:rsid w:val="000A41C3"/>
    <w:rsid w:val="000A4691"/>
    <w:rsid w:val="000A6A0E"/>
    <w:rsid w:val="000B351F"/>
    <w:rsid w:val="000C5514"/>
    <w:rsid w:val="000C6C92"/>
    <w:rsid w:val="0010661F"/>
    <w:rsid w:val="00122F33"/>
    <w:rsid w:val="00137338"/>
    <w:rsid w:val="0014172C"/>
    <w:rsid w:val="001435DA"/>
    <w:rsid w:val="0014785E"/>
    <w:rsid w:val="00162675"/>
    <w:rsid w:val="0017114D"/>
    <w:rsid w:val="001721BB"/>
    <w:rsid w:val="00175AB4"/>
    <w:rsid w:val="001948A1"/>
    <w:rsid w:val="00197FAD"/>
    <w:rsid w:val="001A0372"/>
    <w:rsid w:val="001D4C2A"/>
    <w:rsid w:val="001F0A84"/>
    <w:rsid w:val="0020725F"/>
    <w:rsid w:val="00232616"/>
    <w:rsid w:val="00232A11"/>
    <w:rsid w:val="00234721"/>
    <w:rsid w:val="00243E13"/>
    <w:rsid w:val="00263F76"/>
    <w:rsid w:val="0026422C"/>
    <w:rsid w:val="002656FC"/>
    <w:rsid w:val="002756D1"/>
    <w:rsid w:val="00282EC0"/>
    <w:rsid w:val="00287D8A"/>
    <w:rsid w:val="00292831"/>
    <w:rsid w:val="00297DE1"/>
    <w:rsid w:val="002C0AAB"/>
    <w:rsid w:val="002C3DEC"/>
    <w:rsid w:val="002C4D8C"/>
    <w:rsid w:val="002C62C4"/>
    <w:rsid w:val="002D1FE2"/>
    <w:rsid w:val="002D6ED9"/>
    <w:rsid w:val="002D7F85"/>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C41BF"/>
    <w:rsid w:val="003C709B"/>
    <w:rsid w:val="003D0E65"/>
    <w:rsid w:val="003E1EF7"/>
    <w:rsid w:val="003F03EB"/>
    <w:rsid w:val="00404E22"/>
    <w:rsid w:val="004238F0"/>
    <w:rsid w:val="00424D17"/>
    <w:rsid w:val="004345C3"/>
    <w:rsid w:val="0044292B"/>
    <w:rsid w:val="00445175"/>
    <w:rsid w:val="00455671"/>
    <w:rsid w:val="00457624"/>
    <w:rsid w:val="0046067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53BFD"/>
    <w:rsid w:val="005608C9"/>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017"/>
    <w:rsid w:val="00822E01"/>
    <w:rsid w:val="00825066"/>
    <w:rsid w:val="008322EB"/>
    <w:rsid w:val="00837178"/>
    <w:rsid w:val="00850422"/>
    <w:rsid w:val="008B3A43"/>
    <w:rsid w:val="008D34A5"/>
    <w:rsid w:val="008D622B"/>
    <w:rsid w:val="008D6EC9"/>
    <w:rsid w:val="008D78A5"/>
    <w:rsid w:val="008E6DF3"/>
    <w:rsid w:val="00900A51"/>
    <w:rsid w:val="00907855"/>
    <w:rsid w:val="00916DAF"/>
    <w:rsid w:val="00964922"/>
    <w:rsid w:val="00970579"/>
    <w:rsid w:val="00972DC2"/>
    <w:rsid w:val="00983570"/>
    <w:rsid w:val="00996636"/>
    <w:rsid w:val="009B24FC"/>
    <w:rsid w:val="009B5BD5"/>
    <w:rsid w:val="009C3C88"/>
    <w:rsid w:val="009C75D1"/>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71E6"/>
    <w:rsid w:val="00CB67DE"/>
    <w:rsid w:val="00CC668F"/>
    <w:rsid w:val="00CC78AC"/>
    <w:rsid w:val="00CD2D1C"/>
    <w:rsid w:val="00CD4B81"/>
    <w:rsid w:val="00CE16FE"/>
    <w:rsid w:val="00D329E2"/>
    <w:rsid w:val="00D34F9F"/>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7</Words>
  <Characters>27628</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5</cp:revision>
  <cp:lastPrinted>2020-11-25T12:54:00Z</cp:lastPrinted>
  <dcterms:created xsi:type="dcterms:W3CDTF">2023-06-20T06:44:00Z</dcterms:created>
  <dcterms:modified xsi:type="dcterms:W3CDTF">2023-06-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